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F" w:rsidRPr="0059631F" w:rsidRDefault="0059631F" w:rsidP="005963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Назв</w:t>
      </w:r>
      <w:r w:rsidR="0059631F">
        <w:rPr>
          <w:b/>
        </w:rPr>
        <w:t xml:space="preserve">ание спортивного соревнования: </w:t>
      </w:r>
      <w:r w:rsidRPr="00DF2975">
        <w:rPr>
          <w:b/>
        </w:rPr>
        <w:t xml:space="preserve"> </w:t>
      </w:r>
      <w:r w:rsidR="003A7C47">
        <w:rPr>
          <w:b/>
          <w:sz w:val="20"/>
          <w:szCs w:val="20"/>
        </w:rPr>
        <w:t>ВСЕРОССИЙСКИЕ СОРЕВНОВАНИЯ «НАДЕЖДЫ РОССИИ» ПО ЭСТЕТИЧЕСКОЙ ГИМНАСТИКЕ 2020 г.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Сроки и место проведения спортивного соревнования</w:t>
      </w:r>
      <w:r w:rsidR="0059631F">
        <w:rPr>
          <w:b/>
        </w:rPr>
        <w:t>:</w:t>
      </w:r>
      <w:r w:rsidR="0059631F" w:rsidRPr="0059631F">
        <w:t xml:space="preserve"> </w:t>
      </w:r>
      <w:r w:rsidRPr="0059631F">
        <w:rPr>
          <w:b/>
        </w:rPr>
        <w:t xml:space="preserve"> </w:t>
      </w:r>
      <w:r w:rsidR="006D01C7" w:rsidRPr="0059631F">
        <w:rPr>
          <w:b/>
        </w:rPr>
        <w:t>13-15 февраля 2020 года, г.</w:t>
      </w:r>
      <w:r w:rsidR="0059631F" w:rsidRPr="0059631F">
        <w:rPr>
          <w:b/>
        </w:rPr>
        <w:t xml:space="preserve"> </w:t>
      </w:r>
      <w:r w:rsidR="006D01C7" w:rsidRPr="0059631F">
        <w:rPr>
          <w:b/>
        </w:rPr>
        <w:t>Смоленск</w:t>
      </w:r>
    </w:p>
    <w:p w:rsidR="0020727B" w:rsidRPr="00DF2975" w:rsidRDefault="0020727B" w:rsidP="0020727B">
      <w:pPr>
        <w:tabs>
          <w:tab w:val="left" w:pos="3544"/>
          <w:tab w:val="left" w:pos="15704"/>
        </w:tabs>
      </w:pPr>
      <w:r w:rsidRPr="00DF2975">
        <w:rPr>
          <w:b/>
        </w:rPr>
        <w:t>Федеральный округ, субъект РФ:</w:t>
      </w:r>
      <w:r w:rsidR="006D01C7">
        <w:rPr>
          <w:b/>
        </w:rPr>
        <w:t xml:space="preserve"> </w:t>
      </w:r>
      <w:r w:rsidR="00DF2975" w:rsidRPr="00DF2975">
        <w:t>___________________________________________________</w:t>
      </w:r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6D01C7">
              <w:rPr>
                <w:rFonts w:ascii="Times New Roman" w:hAnsi="Times New Roman"/>
                <w:b/>
                <w:sz w:val="16"/>
                <w:szCs w:val="16"/>
              </w:rPr>
              <w:t>/ 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905BC0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905BC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905B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FE" w:rsidRPr="001375E1" w:rsidRDefault="009439FE" w:rsidP="001375E1">
      <w:r>
        <w:separator/>
      </w:r>
    </w:p>
  </w:endnote>
  <w:endnote w:type="continuationSeparator" w:id="0">
    <w:p w:rsidR="009439FE" w:rsidRPr="001375E1" w:rsidRDefault="009439F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FE" w:rsidRPr="001375E1" w:rsidRDefault="009439FE" w:rsidP="001375E1">
      <w:r>
        <w:separator/>
      </w:r>
    </w:p>
  </w:footnote>
  <w:footnote w:type="continuationSeparator" w:id="0">
    <w:p w:rsidR="009439FE" w:rsidRPr="001375E1" w:rsidRDefault="009439F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35A6F"/>
    <w:rsid w:val="00343B98"/>
    <w:rsid w:val="003565DB"/>
    <w:rsid w:val="003667D8"/>
    <w:rsid w:val="003872B9"/>
    <w:rsid w:val="003A3A60"/>
    <w:rsid w:val="003A7C47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9631F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01C7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603EB"/>
    <w:rsid w:val="00872250"/>
    <w:rsid w:val="00897E22"/>
    <w:rsid w:val="008C3129"/>
    <w:rsid w:val="008C4C97"/>
    <w:rsid w:val="008F48AD"/>
    <w:rsid w:val="00905018"/>
    <w:rsid w:val="00905BC0"/>
    <w:rsid w:val="00914290"/>
    <w:rsid w:val="00917DFA"/>
    <w:rsid w:val="00922289"/>
    <w:rsid w:val="00940032"/>
    <w:rsid w:val="009439FE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CE1A4C"/>
    <w:rsid w:val="00D00E31"/>
    <w:rsid w:val="00D04560"/>
    <w:rsid w:val="00D273A5"/>
    <w:rsid w:val="00D356F7"/>
    <w:rsid w:val="00D50C8F"/>
    <w:rsid w:val="00D86B7B"/>
    <w:rsid w:val="00D92961"/>
    <w:rsid w:val="00DE4B28"/>
    <w:rsid w:val="00DE5EB9"/>
    <w:rsid w:val="00DF2975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6D9BB-0BC6-486C-8DD3-15F859F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61DC-7F84-4E5F-97F3-E926BC4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3</cp:revision>
  <cp:lastPrinted>2019-09-09T11:20:00Z</cp:lastPrinted>
  <dcterms:created xsi:type="dcterms:W3CDTF">2020-01-13T16:35:00Z</dcterms:created>
  <dcterms:modified xsi:type="dcterms:W3CDTF">2020-01-13T16:37:00Z</dcterms:modified>
</cp:coreProperties>
</file>